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47A8" w14:textId="77777777" w:rsidR="00537856" w:rsidRDefault="009B318F">
      <w:r>
        <w:rPr>
          <w:rFonts w:ascii="Baskerville Old Face" w:hAnsi="Baskerville Old Face"/>
          <w:noProof/>
          <w:sz w:val="44"/>
          <w:szCs w:val="44"/>
          <w:lang w:eastAsia="fr-CA"/>
        </w:rPr>
        <w:drawing>
          <wp:anchor distT="0" distB="0" distL="114300" distR="114300" simplePos="0" relativeHeight="251660288" behindDoc="0" locked="0" layoutInCell="1" allowOverlap="1" wp14:anchorId="49DA82E3" wp14:editId="5EDC1DEC">
            <wp:simplePos x="0" y="0"/>
            <wp:positionH relativeFrom="margin">
              <wp:posOffset>-676275</wp:posOffset>
            </wp:positionH>
            <wp:positionV relativeFrom="margin">
              <wp:posOffset>-619125</wp:posOffset>
            </wp:positionV>
            <wp:extent cx="2362200" cy="2362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-card.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4D04F" wp14:editId="45683DEA">
                <wp:simplePos x="0" y="0"/>
                <wp:positionH relativeFrom="column">
                  <wp:posOffset>400050</wp:posOffset>
                </wp:positionH>
                <wp:positionV relativeFrom="paragraph">
                  <wp:posOffset>-171450</wp:posOffset>
                </wp:positionV>
                <wp:extent cx="6464300" cy="2876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2876550"/>
                        </a:xfrm>
                        <a:prstGeom prst="round2DiagRect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3AA0" w14:textId="77777777" w:rsidR="00613E1D" w:rsidRPr="00255BE0" w:rsidRDefault="00537856" w:rsidP="00613E1D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76"/>
                                <w:szCs w:val="76"/>
                              </w:rPr>
                            </w:pPr>
                            <w:r w:rsidRPr="00255BE0">
                              <w:rPr>
                                <w:rFonts w:ascii="Baskerville Old Face" w:hAnsi="Baskerville Old Face"/>
                                <w:b/>
                                <w:sz w:val="76"/>
                                <w:szCs w:val="76"/>
                              </w:rPr>
                              <w:t xml:space="preserve">Julie Lamoureux </w:t>
                            </w:r>
                          </w:p>
                          <w:p w14:paraId="24ECF1CE" w14:textId="77777777" w:rsidR="00613E1D" w:rsidRPr="001769D0" w:rsidRDefault="00613E1D" w:rsidP="00613E1D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 w:cs="Courier New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769D0">
                              <w:rPr>
                                <w:rFonts w:ascii="Baskerville Old Face" w:hAnsi="Baskerville Old Face" w:cs="Courier New"/>
                                <w:b/>
                                <w:sz w:val="28"/>
                                <w:szCs w:val="28"/>
                              </w:rPr>
                              <w:t>514-603-725</w:t>
                            </w:r>
                            <w:r w:rsidR="00A27D93" w:rsidRPr="001769D0">
                              <w:rPr>
                                <w:rFonts w:ascii="Baskerville Old Face" w:hAnsi="Baskerville Old Face" w:cs="Courier New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1769D0">
                              <w:rPr>
                                <w:rFonts w:ascii="Baskerville Old Face" w:hAnsi="Baskerville Old Face" w:cs="Courier New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310531F8" w14:textId="77777777" w:rsidR="00537856" w:rsidRPr="001769D0" w:rsidRDefault="00613E1D" w:rsidP="00613E1D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color w:val="000000" w:themeColor="text1"/>
                              </w:rPr>
                            </w:pPr>
                            <w:r w:rsidRPr="007F0701">
                              <w:rPr>
                                <w:rFonts w:ascii="Bookman Old Style" w:hAnsi="Bookman Old Style" w:cs="Courier Ne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9B318F" w:rsidRPr="001769D0">
                                <w:rPr>
                                  <w:rStyle w:val="Hyperlink"/>
                                  <w:rFonts w:ascii="Bookman Old Style" w:hAnsi="Bookman Old Style" w:cs="Courier New"/>
                                  <w:b/>
                                  <w:color w:val="000000" w:themeColor="text1"/>
                                  <w:u w:val="none"/>
                                </w:rPr>
                                <w:t>julie-lamoureux@live.ca</w:t>
                              </w:r>
                            </w:hyperlink>
                          </w:p>
                          <w:p w14:paraId="2F5AD189" w14:textId="77777777" w:rsidR="009B318F" w:rsidRPr="001769D0" w:rsidRDefault="009B318F" w:rsidP="00613E1D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color w:val="000000" w:themeColor="text1"/>
                              </w:rPr>
                            </w:pPr>
                            <w:r w:rsidRPr="001769D0"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lang w:val="en"/>
                              </w:rPr>
                              <w:t>linkedin.com/in/julie-lamoureux-aa976511a</w:t>
                            </w:r>
                          </w:p>
                          <w:p w14:paraId="4A253176" w14:textId="77777777" w:rsidR="009B318F" w:rsidRPr="009B318F" w:rsidRDefault="009B318F" w:rsidP="009B318F">
                            <w:pPr>
                              <w:spacing w:line="240" w:lineRule="auto"/>
                              <w:rPr>
                                <w:rFonts w:ascii="Baskerville Old Face" w:hAnsi="Baskerville Old Face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FE75AA8" w14:textId="77777777" w:rsidR="00537856" w:rsidRPr="00613E1D" w:rsidRDefault="00537856" w:rsidP="00537856">
                            <w:pPr>
                              <w:jc w:val="center"/>
                              <w:rPr>
                                <w:rFonts w:cs="Courier New"/>
                                <w:sz w:val="24"/>
                                <w:szCs w:val="24"/>
                              </w:rPr>
                            </w:pPr>
                          </w:p>
                          <w:p w14:paraId="398D89E4" w14:textId="77777777" w:rsidR="00537856" w:rsidRPr="00537856" w:rsidRDefault="00537856" w:rsidP="00537856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sz w:val="28"/>
                                <w:szCs w:val="28"/>
                              </w:rPr>
                            </w:pPr>
                          </w:p>
                          <w:p w14:paraId="05EFC5C6" w14:textId="77777777" w:rsidR="00537856" w:rsidRPr="00537856" w:rsidRDefault="00537856" w:rsidP="00537856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28"/>
                                <w:szCs w:val="28"/>
                              </w:rPr>
                            </w:pPr>
                          </w:p>
                          <w:p w14:paraId="5A82FD84" w14:textId="77777777" w:rsidR="00537856" w:rsidRPr="00537856" w:rsidRDefault="00537856" w:rsidP="00537856">
                            <w:pPr>
                              <w:rPr>
                                <w:rFonts w:ascii="Edwardian Script ITC" w:hAnsi="Edwardian Script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D04F" id="Text Box 2" o:spid="_x0000_s1026" style="position:absolute;margin-left:31.5pt;margin-top:-13.5pt;width:509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64300,287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" adj="-11796480,,5400" path="m479435,l5026025,v794337,,1438275,643938,1438275,1438275l6464300,2397115v,264785,-214650,479435,-479435,479435l1438275,2876550c643938,2876550,,2232612,,1438275l,479435c,214650,214650,,479435,xe" filled="f" stroked="f">
                <v:stroke joinstyle="miter"/>
                <v:shadow on="t" color="black" opacity="24903f" origin=",.5" offset="0,.55556mm"/>
                <v:formulas/>
                <v:path arrowok="t" o:connecttype="custom" o:connectlocs="479435,0;5026025,0;6464300,1438275;6464300,2397115;5984865,2876550;1438275,2876550;0,1438275;0,479435;479435,0" o:connectangles="0,0,0,0,0,0,0,0,0" textboxrect="0,0,6464300,2876550"/>
                <v:textbox>
                  <w:txbxContent>
                    <w:p w14:paraId="66033AA0" w14:textId="77777777" w:rsidR="00613E1D" w:rsidRPr="00255BE0" w:rsidRDefault="00537856" w:rsidP="00613E1D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76"/>
                          <w:szCs w:val="76"/>
                        </w:rPr>
                      </w:pPr>
                      <w:r w:rsidRPr="00255BE0">
                        <w:rPr>
                          <w:rFonts w:ascii="Baskerville Old Face" w:hAnsi="Baskerville Old Face"/>
                          <w:b/>
                          <w:sz w:val="76"/>
                          <w:szCs w:val="76"/>
                        </w:rPr>
                        <w:t xml:space="preserve">Julie Lamoureux </w:t>
                      </w:r>
                    </w:p>
                    <w:p w14:paraId="24ECF1CE" w14:textId="77777777" w:rsidR="00613E1D" w:rsidRPr="001769D0" w:rsidRDefault="00613E1D" w:rsidP="00613E1D">
                      <w:pPr>
                        <w:spacing w:line="240" w:lineRule="auto"/>
                        <w:jc w:val="center"/>
                        <w:rPr>
                          <w:rFonts w:ascii="Baskerville Old Face" w:hAnsi="Baskerville Old Face" w:cs="Courier New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769D0">
                        <w:rPr>
                          <w:rFonts w:ascii="Baskerville Old Face" w:hAnsi="Baskerville Old Face" w:cs="Courier New"/>
                          <w:b/>
                          <w:sz w:val="28"/>
                          <w:szCs w:val="28"/>
                        </w:rPr>
                        <w:t>514-603-725</w:t>
                      </w:r>
                      <w:r w:rsidR="00A27D93" w:rsidRPr="001769D0">
                        <w:rPr>
                          <w:rFonts w:ascii="Baskerville Old Face" w:hAnsi="Baskerville Old Face" w:cs="Courier New"/>
                          <w:b/>
                          <w:sz w:val="28"/>
                          <w:szCs w:val="28"/>
                        </w:rPr>
                        <w:t>3</w:t>
                      </w:r>
                      <w:r w:rsidRPr="001769D0">
                        <w:rPr>
                          <w:rFonts w:ascii="Baskerville Old Face" w:hAnsi="Baskerville Old Face" w:cs="Courier New"/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310531F8" w14:textId="77777777" w:rsidR="00537856" w:rsidRPr="001769D0" w:rsidRDefault="00613E1D" w:rsidP="00613E1D">
                      <w:pPr>
                        <w:spacing w:line="240" w:lineRule="auto"/>
                        <w:jc w:val="center"/>
                        <w:rPr>
                          <w:rFonts w:ascii="Bookman Old Style" w:hAnsi="Bookman Old Style" w:cs="Courier New"/>
                          <w:b/>
                          <w:color w:val="000000" w:themeColor="text1"/>
                        </w:rPr>
                      </w:pPr>
                      <w:r w:rsidRPr="007F0701">
                        <w:rPr>
                          <w:rFonts w:ascii="Bookman Old Style" w:hAnsi="Bookman Old Style" w:cs="Courier Ne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9B318F" w:rsidRPr="001769D0">
                          <w:rPr>
                            <w:rStyle w:val="Hyperlink"/>
                            <w:rFonts w:ascii="Bookman Old Style" w:hAnsi="Bookman Old Style" w:cs="Courier New"/>
                            <w:b/>
                            <w:color w:val="000000" w:themeColor="text1"/>
                            <w:u w:val="none"/>
                          </w:rPr>
                          <w:t>julie-lamoureux@live.ca</w:t>
                        </w:r>
                      </w:hyperlink>
                    </w:p>
                    <w:p w14:paraId="2F5AD189" w14:textId="77777777" w:rsidR="009B318F" w:rsidRPr="001769D0" w:rsidRDefault="009B318F" w:rsidP="00613E1D">
                      <w:pPr>
                        <w:spacing w:line="240" w:lineRule="auto"/>
                        <w:jc w:val="center"/>
                        <w:rPr>
                          <w:rFonts w:ascii="Bookman Old Style" w:hAnsi="Bookman Old Style" w:cs="Courier New"/>
                          <w:b/>
                          <w:color w:val="000000" w:themeColor="text1"/>
                        </w:rPr>
                      </w:pPr>
                      <w:r w:rsidRPr="001769D0"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lang w:val="en"/>
                        </w:rPr>
                        <w:t>linkedin.com/in/julie-lamoureux-aa976511a</w:t>
                      </w:r>
                    </w:p>
                    <w:p w14:paraId="4A253176" w14:textId="77777777" w:rsidR="009B318F" w:rsidRPr="009B318F" w:rsidRDefault="009B318F" w:rsidP="009B318F">
                      <w:pPr>
                        <w:spacing w:line="240" w:lineRule="auto"/>
                        <w:rPr>
                          <w:rFonts w:ascii="Baskerville Old Face" w:hAnsi="Baskerville Old Face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0FE75AA8" w14:textId="77777777" w:rsidR="00537856" w:rsidRPr="00613E1D" w:rsidRDefault="00537856" w:rsidP="00537856">
                      <w:pPr>
                        <w:jc w:val="center"/>
                        <w:rPr>
                          <w:rFonts w:cs="Courier New"/>
                          <w:sz w:val="24"/>
                          <w:szCs w:val="24"/>
                        </w:rPr>
                      </w:pPr>
                    </w:p>
                    <w:p w14:paraId="398D89E4" w14:textId="77777777" w:rsidR="00537856" w:rsidRPr="00537856" w:rsidRDefault="00537856" w:rsidP="00537856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sz w:val="28"/>
                          <w:szCs w:val="28"/>
                        </w:rPr>
                      </w:pPr>
                    </w:p>
                    <w:p w14:paraId="05EFC5C6" w14:textId="77777777" w:rsidR="00537856" w:rsidRPr="00537856" w:rsidRDefault="00537856" w:rsidP="00537856">
                      <w:pPr>
                        <w:jc w:val="center"/>
                        <w:rPr>
                          <w:rFonts w:ascii="Edwardian Script ITC" w:hAnsi="Edwardian Script ITC"/>
                          <w:sz w:val="28"/>
                          <w:szCs w:val="28"/>
                        </w:rPr>
                      </w:pPr>
                    </w:p>
                    <w:p w14:paraId="5A82FD84" w14:textId="77777777" w:rsidR="00537856" w:rsidRPr="00537856" w:rsidRDefault="00537856" w:rsidP="00537856">
                      <w:pPr>
                        <w:rPr>
                          <w:rFonts w:ascii="Edwardian Script ITC" w:hAnsi="Edwardian Script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1CDE7" w14:textId="77777777" w:rsidR="00537856" w:rsidRPr="00537856" w:rsidRDefault="00537856" w:rsidP="00537856"/>
    <w:p w14:paraId="07A4D08B" w14:textId="77777777" w:rsidR="00537856" w:rsidRPr="00537856" w:rsidRDefault="00537856" w:rsidP="00537856"/>
    <w:p w14:paraId="58E10BC2" w14:textId="77777777" w:rsidR="00537856" w:rsidRDefault="00537856" w:rsidP="00537856"/>
    <w:p w14:paraId="4C8CF235" w14:textId="77777777" w:rsidR="00613E1D" w:rsidRDefault="00613E1D" w:rsidP="00537856">
      <w:pPr>
        <w:spacing w:after="0" w:line="240" w:lineRule="auto"/>
      </w:pPr>
      <w:r>
        <w:t xml:space="preserve">          </w:t>
      </w:r>
    </w:p>
    <w:p w14:paraId="5634C833" w14:textId="77777777" w:rsidR="00613E1D" w:rsidRDefault="00613E1D" w:rsidP="00537856">
      <w:pPr>
        <w:spacing w:after="0" w:line="240" w:lineRule="auto"/>
      </w:pPr>
    </w:p>
    <w:p w14:paraId="41F12A6A" w14:textId="77777777" w:rsidR="009B318F" w:rsidRDefault="009B318F" w:rsidP="00047921">
      <w:pPr>
        <w:spacing w:after="0" w:line="240" w:lineRule="auto"/>
        <w:rPr>
          <w:rFonts w:ascii="Baskerville Old Face" w:hAnsi="Baskerville Old Face"/>
          <w:sz w:val="44"/>
          <w:szCs w:val="44"/>
        </w:rPr>
      </w:pPr>
    </w:p>
    <w:p w14:paraId="5BF4EED6" w14:textId="77777777" w:rsidR="009B318F" w:rsidRDefault="009B318F" w:rsidP="00047921">
      <w:pPr>
        <w:spacing w:after="0" w:line="240" w:lineRule="auto"/>
        <w:rPr>
          <w:rFonts w:ascii="Baskerville Old Face" w:hAnsi="Baskerville Old Face"/>
          <w:sz w:val="44"/>
          <w:szCs w:val="44"/>
        </w:rPr>
      </w:pPr>
    </w:p>
    <w:p w14:paraId="5E7B68C6" w14:textId="77777777" w:rsidR="009B318F" w:rsidRDefault="009B318F" w:rsidP="00047921">
      <w:pPr>
        <w:spacing w:after="0" w:line="240" w:lineRule="auto"/>
        <w:rPr>
          <w:rFonts w:ascii="Baskerville Old Face" w:hAnsi="Baskerville Old Face"/>
          <w:sz w:val="44"/>
          <w:szCs w:val="44"/>
        </w:rPr>
      </w:pPr>
    </w:p>
    <w:p w14:paraId="3F6F5663" w14:textId="77777777" w:rsidR="00DD6C3D" w:rsidRDefault="00DD6C3D" w:rsidP="00047921">
      <w:pPr>
        <w:spacing w:after="0" w:line="240" w:lineRule="auto"/>
        <w:rPr>
          <w:rFonts w:ascii="Baskerville Old Face" w:hAnsi="Baskerville Old Face"/>
          <w:sz w:val="44"/>
          <w:szCs w:val="44"/>
        </w:rPr>
        <w:sectPr w:rsidR="00DD6C3D" w:rsidSect="00BB3B8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D51E15E" w14:textId="77777777" w:rsidR="00613E1D" w:rsidRPr="00DD6C3D" w:rsidRDefault="00255BE0" w:rsidP="00047921">
      <w:pPr>
        <w:spacing w:after="0" w:line="240" w:lineRule="auto"/>
        <w:rPr>
          <w:rFonts w:ascii="Baskerville Old Face" w:hAnsi="Baskerville Old Face"/>
          <w:sz w:val="40"/>
          <w:szCs w:val="40"/>
        </w:rPr>
      </w:pPr>
      <w:r w:rsidRPr="00DD6C3D">
        <w:rPr>
          <w:rFonts w:ascii="Baskerville Old Face" w:hAnsi="Baskerville Old Face"/>
          <w:sz w:val="40"/>
          <w:szCs w:val="40"/>
        </w:rPr>
        <w:t>Langues</w:t>
      </w:r>
    </w:p>
    <w:p w14:paraId="393F9EFA" w14:textId="77777777" w:rsidR="00537856" w:rsidRPr="00255BE0" w:rsidRDefault="00F64842" w:rsidP="00537856">
      <w:pPr>
        <w:spacing w:after="0" w:line="240" w:lineRule="auto"/>
        <w:rPr>
          <w:rFonts w:ascii="Baskerville Old Face" w:hAnsi="Baskerville Old Face"/>
        </w:rPr>
      </w:pPr>
      <w:r>
        <w:rPr>
          <w:rFonts w:ascii="Baskerville Old Face" w:hAnsi="Baskerville Old Face"/>
          <w:color w:val="FFDDA4" w:themeColor="accent5" w:themeTint="66"/>
        </w:rPr>
        <w:pict w14:anchorId="4B1C2455">
          <v:rect id="_x0000_i1025" style="width:0;height:1.5pt" o:hralign="center" o:hrstd="t" o:hr="t" fillcolor="#a0a0a0" stroked="f"/>
        </w:pict>
      </w:r>
    </w:p>
    <w:p w14:paraId="58C2AFC4" w14:textId="77777777" w:rsidR="00694856" w:rsidRDefault="00255BE0" w:rsidP="00537856">
      <w:pPr>
        <w:spacing w:after="0" w:line="240" w:lineRule="auto"/>
        <w:rPr>
          <w:rFonts w:ascii="Monotype Corsiva" w:hAnsi="Monotype Corsiva"/>
          <w:sz w:val="44"/>
          <w:szCs w:val="44"/>
        </w:rPr>
      </w:pPr>
      <w:r>
        <w:t xml:space="preserve"> </w:t>
      </w:r>
      <w:r w:rsidR="00160311">
        <w:t>(</w:t>
      </w:r>
      <w:r w:rsidR="00694856" w:rsidRPr="00160311">
        <w:t>Écrit et</w:t>
      </w:r>
      <w:r w:rsidR="005D7B13">
        <w:rPr>
          <w:rFonts w:ascii="Monotype Corsiva" w:hAnsi="Monotype Corsiva"/>
          <w:sz w:val="44"/>
          <w:szCs w:val="44"/>
        </w:rPr>
        <w:t xml:space="preserve"> </w:t>
      </w:r>
      <w:r w:rsidR="00694856" w:rsidRPr="00160311">
        <w:t>parlé</w:t>
      </w:r>
      <w:r w:rsidR="00160311">
        <w:t>)</w:t>
      </w:r>
    </w:p>
    <w:p w14:paraId="3FDDCEF7" w14:textId="77777777" w:rsidR="00FC1456" w:rsidRDefault="00FC1456" w:rsidP="00160311">
      <w:pPr>
        <w:pStyle w:val="ListParagraph"/>
        <w:numPr>
          <w:ilvl w:val="0"/>
          <w:numId w:val="6"/>
        </w:numPr>
        <w:spacing w:after="0" w:line="240" w:lineRule="auto"/>
      </w:pPr>
      <w:r>
        <w:t>Français</w:t>
      </w:r>
    </w:p>
    <w:p w14:paraId="3B59AEA0" w14:textId="0F4EB908" w:rsidR="00AE6558" w:rsidRDefault="00AE6558" w:rsidP="00160311">
      <w:pPr>
        <w:pStyle w:val="ListParagraph"/>
        <w:numPr>
          <w:ilvl w:val="0"/>
          <w:numId w:val="6"/>
        </w:numPr>
        <w:spacing w:after="0" w:line="240" w:lineRule="auto"/>
      </w:pPr>
      <w:r>
        <w:t>Anglais</w:t>
      </w:r>
    </w:p>
    <w:p w14:paraId="5A1D33CF" w14:textId="77777777" w:rsidR="00F10E49" w:rsidRPr="00AE6558" w:rsidRDefault="00F10E49" w:rsidP="00F10E49">
      <w:pPr>
        <w:pStyle w:val="ListParagraph"/>
        <w:spacing w:after="0" w:line="240" w:lineRule="auto"/>
      </w:pPr>
    </w:p>
    <w:p w14:paraId="7A8D023E" w14:textId="77777777" w:rsidR="005D7B13" w:rsidRDefault="005D7B13" w:rsidP="00AE6558">
      <w:pPr>
        <w:spacing w:after="0" w:line="240" w:lineRule="auto"/>
      </w:pPr>
    </w:p>
    <w:p w14:paraId="0E9C07BA" w14:textId="77777777" w:rsidR="00537856" w:rsidRPr="00DD6C3D" w:rsidRDefault="00AE6558" w:rsidP="00537856">
      <w:pPr>
        <w:spacing w:after="0" w:line="240" w:lineRule="auto"/>
        <w:rPr>
          <w:rFonts w:ascii="Baskerville Old Face" w:hAnsi="Baskerville Old Face"/>
          <w:sz w:val="40"/>
          <w:szCs w:val="40"/>
        </w:rPr>
      </w:pPr>
      <w:r w:rsidRPr="00DD6C3D">
        <w:rPr>
          <w:rFonts w:ascii="Baskerville Old Face" w:hAnsi="Baskerville Old Face"/>
          <w:sz w:val="40"/>
          <w:szCs w:val="40"/>
        </w:rPr>
        <w:t>Habiletés informatiques</w:t>
      </w:r>
      <w:r w:rsidR="00537856" w:rsidRPr="00DD6C3D">
        <w:rPr>
          <w:rFonts w:ascii="Baskerville Old Face" w:hAnsi="Baskerville Old Face"/>
          <w:sz w:val="40"/>
          <w:szCs w:val="40"/>
        </w:rPr>
        <w:t xml:space="preserve"> </w:t>
      </w:r>
    </w:p>
    <w:p w14:paraId="12E12026" w14:textId="77777777" w:rsidR="00537856" w:rsidRDefault="00F64842" w:rsidP="00537856">
      <w:pPr>
        <w:spacing w:after="0" w:line="240" w:lineRule="auto"/>
      </w:pPr>
      <w:r>
        <w:pict w14:anchorId="11AAA10E">
          <v:rect id="_x0000_i1026" style="width:0;height:1.5pt" o:hralign="center" o:hrstd="t" o:hr="t" fillcolor="#a0a0a0" stroked="f"/>
        </w:pict>
      </w:r>
    </w:p>
    <w:p w14:paraId="619B0069" w14:textId="77777777" w:rsidR="00694856" w:rsidRPr="00DD6C3D" w:rsidRDefault="00AE6558" w:rsidP="00AE6558">
      <w:pPr>
        <w:pStyle w:val="ListParagraph"/>
        <w:numPr>
          <w:ilvl w:val="0"/>
          <w:numId w:val="5"/>
        </w:numPr>
        <w:spacing w:after="0" w:line="240" w:lineRule="auto"/>
      </w:pPr>
      <w:r w:rsidRPr="00DD6C3D">
        <w:t xml:space="preserve">Suite Microsoft office </w:t>
      </w:r>
    </w:p>
    <w:p w14:paraId="126B953D" w14:textId="4E4170B8" w:rsidR="00AE6558" w:rsidRDefault="00160311" w:rsidP="00AE6558">
      <w:pPr>
        <w:pStyle w:val="ListParagraph"/>
        <w:numPr>
          <w:ilvl w:val="0"/>
          <w:numId w:val="5"/>
        </w:numPr>
        <w:spacing w:after="0" w:line="240" w:lineRule="auto"/>
      </w:pPr>
      <w:r w:rsidRPr="00DD6C3D">
        <w:t>Creative cloud</w:t>
      </w:r>
    </w:p>
    <w:p w14:paraId="3F8E187D" w14:textId="77017E14" w:rsidR="00F10E49" w:rsidRPr="00DD6C3D" w:rsidRDefault="00F10E49" w:rsidP="00AE6558">
      <w:pPr>
        <w:pStyle w:val="ListParagraph"/>
        <w:numPr>
          <w:ilvl w:val="0"/>
          <w:numId w:val="5"/>
        </w:numPr>
        <w:spacing w:after="0" w:line="240" w:lineRule="auto"/>
      </w:pPr>
      <w:r>
        <w:t>Visual ERP V.8</w:t>
      </w:r>
    </w:p>
    <w:p w14:paraId="28647592" w14:textId="434043AD" w:rsidR="00F10E49" w:rsidRDefault="00AE6558" w:rsidP="00AE6558">
      <w:pPr>
        <w:pStyle w:val="ListParagraph"/>
        <w:numPr>
          <w:ilvl w:val="0"/>
          <w:numId w:val="5"/>
        </w:numPr>
        <w:spacing w:after="0" w:line="240" w:lineRule="auto"/>
      </w:pPr>
      <w:r>
        <w:t>Outlook</w:t>
      </w:r>
    </w:p>
    <w:p w14:paraId="4448F783" w14:textId="30FF20E8" w:rsidR="00AE6558" w:rsidRDefault="00AE6558" w:rsidP="00F10E4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Tam online, système informatique assureurs</w:t>
      </w:r>
    </w:p>
    <w:p w14:paraId="3E4C38D4" w14:textId="77777777" w:rsidR="00DD6C3D" w:rsidRDefault="00DD6C3D" w:rsidP="00AE6558">
      <w:pPr>
        <w:pStyle w:val="ListParagraph"/>
        <w:spacing w:after="0" w:line="240" w:lineRule="auto"/>
        <w:sectPr w:rsidR="00DD6C3D" w:rsidSect="00DD6C3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D2CE77F" w14:textId="77777777" w:rsidR="00BE34CF" w:rsidRDefault="00537856" w:rsidP="00BE34CF">
      <w:pPr>
        <w:spacing w:after="0" w:line="240" w:lineRule="auto"/>
      </w:pPr>
      <w:r>
        <w:t xml:space="preserve"> </w:t>
      </w:r>
    </w:p>
    <w:p w14:paraId="0EB9BBBF" w14:textId="77777777" w:rsidR="00537856" w:rsidRPr="00DD6C3D" w:rsidRDefault="00596B27" w:rsidP="00AB2C86">
      <w:pPr>
        <w:spacing w:after="0" w:line="240" w:lineRule="auto"/>
        <w:rPr>
          <w:rFonts w:ascii="Baskerville Old Face" w:hAnsi="Baskerville Old Face"/>
          <w:sz w:val="40"/>
          <w:szCs w:val="40"/>
        </w:rPr>
      </w:pPr>
      <w:r w:rsidRPr="00DD6C3D">
        <w:rPr>
          <w:rFonts w:ascii="Baskerville Old Face" w:hAnsi="Baskerville Old Face"/>
          <w:sz w:val="40"/>
          <w:szCs w:val="40"/>
        </w:rPr>
        <w:t xml:space="preserve">Études, </w:t>
      </w:r>
      <w:r w:rsidR="00537856" w:rsidRPr="00DD6C3D">
        <w:rPr>
          <w:rFonts w:ascii="Baskerville Old Face" w:hAnsi="Baskerville Old Face"/>
          <w:sz w:val="40"/>
          <w:szCs w:val="40"/>
        </w:rPr>
        <w:t>Formation</w:t>
      </w:r>
      <w:r w:rsidR="00255BE0" w:rsidRPr="00DD6C3D">
        <w:rPr>
          <w:rFonts w:ascii="Baskerville Old Face" w:hAnsi="Baskerville Old Face"/>
          <w:sz w:val="40"/>
          <w:szCs w:val="40"/>
        </w:rPr>
        <w:t>s</w:t>
      </w:r>
      <w:r w:rsidR="00537856" w:rsidRPr="00DD6C3D">
        <w:rPr>
          <w:rFonts w:ascii="Baskerville Old Face" w:hAnsi="Baskerville Old Face"/>
          <w:sz w:val="40"/>
          <w:szCs w:val="40"/>
        </w:rPr>
        <w:t xml:space="preserve"> et perfectionnement </w:t>
      </w:r>
      <w:bookmarkStart w:id="0" w:name="_GoBack"/>
      <w:bookmarkEnd w:id="0"/>
    </w:p>
    <w:p w14:paraId="0664423E" w14:textId="77777777" w:rsidR="00537856" w:rsidRDefault="00F64842" w:rsidP="00537856">
      <w:pPr>
        <w:spacing w:after="0" w:line="240" w:lineRule="auto"/>
      </w:pPr>
      <w:r>
        <w:pict w14:anchorId="59F15733">
          <v:rect id="_x0000_i1027" style="width:0;height:1.5pt" o:hralign="center" o:hrstd="t" o:hr="t" fillcolor="#a0a0a0" stroked="f"/>
        </w:pict>
      </w:r>
    </w:p>
    <w:p w14:paraId="4F4DEC4F" w14:textId="77777777" w:rsidR="00613E1D" w:rsidRPr="00613E1D" w:rsidRDefault="001769D0" w:rsidP="00613E1D">
      <w:pPr>
        <w:spacing w:after="0" w:line="240" w:lineRule="auto"/>
        <w:rPr>
          <w:b/>
        </w:rPr>
      </w:pPr>
      <w:r>
        <w:rPr>
          <w:b/>
        </w:rPr>
        <w:t>A.E.C Commercialisation</w:t>
      </w:r>
      <w:r w:rsidR="00613E1D" w:rsidRPr="00613E1D">
        <w:rPr>
          <w:b/>
        </w:rPr>
        <w:t xml:space="preserve"> de la mode</w:t>
      </w:r>
      <w:r>
        <w:rPr>
          <w:b/>
        </w:rPr>
        <w:t xml:space="preserve"> / Collège LaSalle</w:t>
      </w:r>
      <w:r w:rsidR="00613E1D" w:rsidRPr="00613E1D">
        <w:rPr>
          <w:b/>
        </w:rPr>
        <w:tab/>
        <w:t xml:space="preserve">                                  </w:t>
      </w:r>
      <w:r w:rsidR="00AB2C86">
        <w:rPr>
          <w:b/>
        </w:rPr>
        <w:t xml:space="preserve">          </w:t>
      </w:r>
      <w:r w:rsidR="00613E1D">
        <w:rPr>
          <w:b/>
        </w:rPr>
        <w:t xml:space="preserve"> </w:t>
      </w:r>
      <w:r w:rsidR="00613E1D" w:rsidRPr="00613E1D">
        <w:rPr>
          <w:b/>
        </w:rPr>
        <w:t xml:space="preserve"> </w:t>
      </w:r>
      <w:r w:rsidR="00536E8B">
        <w:rPr>
          <w:b/>
        </w:rPr>
        <w:t xml:space="preserve"> </w:t>
      </w:r>
      <w:r w:rsidR="00DD6C3D">
        <w:rPr>
          <w:b/>
        </w:rPr>
        <w:t xml:space="preserve">     </w:t>
      </w:r>
      <w:r w:rsidR="00613E1D" w:rsidRPr="00FD1BB5">
        <w:t>2014</w:t>
      </w:r>
      <w:r w:rsidR="00AB2C86">
        <w:rPr>
          <w:b/>
        </w:rPr>
        <w:t xml:space="preserve"> - </w:t>
      </w:r>
      <w:r w:rsidR="00DD6C3D">
        <w:t>2017</w:t>
      </w:r>
      <w:r w:rsidR="00613E1D" w:rsidRPr="00613E1D">
        <w:rPr>
          <w:b/>
        </w:rPr>
        <w:t xml:space="preserve">              </w:t>
      </w:r>
    </w:p>
    <w:p w14:paraId="7B6F7DD8" w14:textId="77777777" w:rsidR="00255BE0" w:rsidRDefault="00694856" w:rsidP="00EB6575">
      <w:pPr>
        <w:spacing w:after="0" w:line="240" w:lineRule="auto"/>
        <w:jc w:val="both"/>
      </w:pPr>
      <w:r>
        <w:t xml:space="preserve">Étude bilingue </w:t>
      </w:r>
    </w:p>
    <w:p w14:paraId="7F3BBDED" w14:textId="77777777" w:rsidR="00537856" w:rsidRPr="008430A9" w:rsidRDefault="00613E1D" w:rsidP="008430A9">
      <w:pPr>
        <w:spacing w:after="0" w:line="240" w:lineRule="auto"/>
        <w:ind w:left="708"/>
        <w:rPr>
          <w:b/>
        </w:rPr>
      </w:pPr>
      <w:r>
        <w:t xml:space="preserve">    </w:t>
      </w:r>
    </w:p>
    <w:p w14:paraId="31F2340B" w14:textId="77777777" w:rsidR="00537856" w:rsidRDefault="00537856" w:rsidP="00537856">
      <w:pPr>
        <w:spacing w:after="0" w:line="240" w:lineRule="auto"/>
        <w:rPr>
          <w:b/>
        </w:rPr>
      </w:pPr>
      <w:r w:rsidRPr="004571ED">
        <w:rPr>
          <w:b/>
        </w:rPr>
        <w:t>For</w:t>
      </w:r>
      <w:r w:rsidR="00694856">
        <w:rPr>
          <w:b/>
        </w:rPr>
        <w:t>mation en assurance de dommages</w:t>
      </w:r>
      <w:r w:rsidRPr="004571ED">
        <w:rPr>
          <w:b/>
        </w:rPr>
        <w:t xml:space="preserve"> / Obtention du permis d’exercer</w:t>
      </w:r>
      <w:r w:rsidR="00DD6C3D">
        <w:rPr>
          <w:b/>
        </w:rPr>
        <w:tab/>
      </w:r>
      <w:r w:rsidR="00DD6C3D">
        <w:rPr>
          <w:b/>
        </w:rPr>
        <w:tab/>
        <w:t xml:space="preserve">       </w:t>
      </w:r>
      <w:r w:rsidR="00DD6C3D" w:rsidRPr="00DD6C3D">
        <w:t xml:space="preserve"> 2011</w:t>
      </w:r>
    </w:p>
    <w:p w14:paraId="33C36915" w14:textId="77777777" w:rsidR="00EA3CF6" w:rsidRDefault="001769D0" w:rsidP="00537856">
      <w:pPr>
        <w:spacing w:after="0" w:line="240" w:lineRule="auto"/>
        <w:rPr>
          <w:b/>
        </w:rPr>
      </w:pPr>
      <w:r>
        <w:rPr>
          <w:b/>
        </w:rPr>
        <w:t>-</w:t>
      </w:r>
      <w:r w:rsidR="00EA3CF6">
        <w:rPr>
          <w:b/>
        </w:rPr>
        <w:t>Assurance de dommage aux particuliers</w:t>
      </w:r>
    </w:p>
    <w:p w14:paraId="373D4CF9" w14:textId="77777777" w:rsidR="00537856" w:rsidRDefault="00537856" w:rsidP="00537856">
      <w:pPr>
        <w:spacing w:after="0" w:line="240" w:lineRule="auto"/>
      </w:pPr>
      <w:r>
        <w:t xml:space="preserve">Dubé, </w:t>
      </w:r>
      <w:r w:rsidR="00694856">
        <w:t xml:space="preserve">Cooke, </w:t>
      </w:r>
      <w:proofErr w:type="spellStart"/>
      <w:r w:rsidR="00694856">
        <w:t>Pedicelli</w:t>
      </w:r>
      <w:proofErr w:type="spellEnd"/>
      <w:r w:rsidR="00694856">
        <w:t>, Saint-Sauveur</w:t>
      </w:r>
      <w:r>
        <w:t xml:space="preserve"> </w:t>
      </w:r>
      <w:r w:rsidRPr="00DF010A">
        <w:rPr>
          <w:sz w:val="20"/>
          <w:szCs w:val="20"/>
        </w:rPr>
        <w:t>(formation en milieu de travail</w:t>
      </w:r>
      <w:r w:rsidR="008430A9">
        <w:rPr>
          <w:sz w:val="20"/>
          <w:szCs w:val="20"/>
        </w:rPr>
        <w:t>,</w:t>
      </w:r>
      <w:r>
        <w:rPr>
          <w:sz w:val="20"/>
          <w:szCs w:val="20"/>
        </w:rPr>
        <w:t xml:space="preserve"> en </w:t>
      </w:r>
      <w:r w:rsidR="00694856">
        <w:rPr>
          <w:sz w:val="20"/>
          <w:szCs w:val="20"/>
        </w:rPr>
        <w:t>ligne)</w:t>
      </w:r>
      <w:r w:rsidR="00694856">
        <w:t xml:space="preserve">  </w:t>
      </w:r>
      <w:r>
        <w:t xml:space="preserve">                     </w:t>
      </w:r>
      <w:r w:rsidR="00694856">
        <w:t xml:space="preserve">    </w:t>
      </w:r>
      <w:r>
        <w:t xml:space="preserve">  </w:t>
      </w:r>
    </w:p>
    <w:p w14:paraId="45BECE3D" w14:textId="77777777" w:rsidR="00537856" w:rsidRDefault="00537856" w:rsidP="00537856">
      <w:pPr>
        <w:spacing w:after="0" w:line="240" w:lineRule="auto"/>
      </w:pPr>
    </w:p>
    <w:p w14:paraId="43FAD593" w14:textId="77777777" w:rsidR="00537856" w:rsidRPr="003A2C1A" w:rsidRDefault="00537856" w:rsidP="00537856">
      <w:pPr>
        <w:spacing w:after="0" w:line="240" w:lineRule="auto"/>
        <w:rPr>
          <w:b/>
        </w:rPr>
      </w:pPr>
      <w:r w:rsidRPr="003A2C1A">
        <w:rPr>
          <w:b/>
        </w:rPr>
        <w:t>Formation</w:t>
      </w:r>
      <w:r>
        <w:rPr>
          <w:b/>
        </w:rPr>
        <w:t xml:space="preserve"> continue</w:t>
      </w:r>
      <w:r w:rsidR="001769D0">
        <w:rPr>
          <w:b/>
        </w:rPr>
        <w:t>,</w:t>
      </w:r>
      <w:r w:rsidRPr="003A2C1A">
        <w:rPr>
          <w:b/>
        </w:rPr>
        <w:t xml:space="preserve"> l’</w:t>
      </w:r>
      <w:r w:rsidR="00AB2C86" w:rsidRPr="003A2C1A">
        <w:rPr>
          <w:b/>
        </w:rPr>
        <w:t>éco jardinage</w:t>
      </w:r>
      <w:r w:rsidR="00AB2C86">
        <w:rPr>
          <w:b/>
        </w:rPr>
        <w:t xml:space="preserve"> permanent (</w:t>
      </w:r>
      <w:r w:rsidRPr="003A2C1A">
        <w:rPr>
          <w:b/>
        </w:rPr>
        <w:t xml:space="preserve">permaculture) </w:t>
      </w:r>
      <w:r w:rsidR="00DD6C3D">
        <w:rPr>
          <w:b/>
        </w:rPr>
        <w:tab/>
      </w:r>
      <w:r w:rsidR="001769D0">
        <w:rPr>
          <w:b/>
        </w:rPr>
        <w:t xml:space="preserve">     </w:t>
      </w:r>
      <w:r w:rsidR="00DD6C3D">
        <w:rPr>
          <w:b/>
        </w:rPr>
        <w:tab/>
      </w:r>
      <w:r w:rsidR="00DD6C3D">
        <w:rPr>
          <w:b/>
        </w:rPr>
        <w:tab/>
        <w:t xml:space="preserve">       </w:t>
      </w:r>
      <w:r w:rsidR="00DD6C3D" w:rsidRPr="00DD6C3D">
        <w:t xml:space="preserve"> 2011</w:t>
      </w:r>
    </w:p>
    <w:p w14:paraId="08E032F6" w14:textId="77777777" w:rsidR="00537856" w:rsidRDefault="00537856" w:rsidP="00537856">
      <w:pPr>
        <w:spacing w:after="0" w:line="240" w:lineRule="auto"/>
      </w:pPr>
      <w:r>
        <w:t xml:space="preserve">COOP des jardins écologiques de Prévost, Prévost                                                                           </w:t>
      </w:r>
    </w:p>
    <w:p w14:paraId="1C0FB095" w14:textId="77777777" w:rsidR="00537856" w:rsidRDefault="00537856" w:rsidP="00537856">
      <w:pPr>
        <w:spacing w:after="0" w:line="240" w:lineRule="auto"/>
      </w:pPr>
    </w:p>
    <w:p w14:paraId="20F5F3DC" w14:textId="77777777" w:rsidR="00160311" w:rsidRDefault="00537856" w:rsidP="00537856">
      <w:pPr>
        <w:spacing w:after="0" w:line="240" w:lineRule="auto"/>
      </w:pPr>
      <w:r w:rsidRPr="004571ED">
        <w:rPr>
          <w:b/>
        </w:rPr>
        <w:t>Formations</w:t>
      </w:r>
      <w:r w:rsidR="001769D0">
        <w:rPr>
          <w:b/>
        </w:rPr>
        <w:t xml:space="preserve"> sur </w:t>
      </w:r>
      <w:r w:rsidRPr="004571ED">
        <w:rPr>
          <w:b/>
        </w:rPr>
        <w:t>les produits et vêtements de plein air</w:t>
      </w:r>
      <w:r>
        <w:t xml:space="preserve">  </w:t>
      </w:r>
    </w:p>
    <w:p w14:paraId="16990D73" w14:textId="77777777" w:rsidR="001769D0" w:rsidRDefault="00537856" w:rsidP="00DD6C3D">
      <w:pPr>
        <w:spacing w:after="0" w:line="240" w:lineRule="auto"/>
      </w:pPr>
      <w:r>
        <w:t>Formation</w:t>
      </w:r>
      <w:r w:rsidR="00160311">
        <w:t xml:space="preserve"> sur le service à la clientèle,</w:t>
      </w:r>
      <w:r w:rsidR="00536E8B">
        <w:t xml:space="preserve"> </w:t>
      </w:r>
      <w:r>
        <w:t>MSSI, Morin-</w:t>
      </w:r>
      <w:proofErr w:type="spellStart"/>
      <w:r>
        <w:t>Heights</w:t>
      </w:r>
      <w:proofErr w:type="spellEnd"/>
      <w:r>
        <w:t xml:space="preserve">      </w:t>
      </w:r>
      <w:r w:rsidR="00160311">
        <w:tab/>
      </w:r>
      <w:r w:rsidR="00160311">
        <w:tab/>
      </w:r>
      <w:r w:rsidR="00160311">
        <w:tab/>
        <w:t xml:space="preserve">          1999 - 2003</w:t>
      </w:r>
      <w:r>
        <w:t xml:space="preserve">                 </w:t>
      </w:r>
    </w:p>
    <w:p w14:paraId="08A5B60B" w14:textId="77777777" w:rsidR="001769D0" w:rsidRDefault="001769D0" w:rsidP="00DD6C3D">
      <w:pPr>
        <w:spacing w:after="0" w:line="240" w:lineRule="auto"/>
      </w:pPr>
    </w:p>
    <w:p w14:paraId="58457F7D" w14:textId="77777777" w:rsidR="00DD6C3D" w:rsidRPr="001769D0" w:rsidRDefault="00DD6C3D" w:rsidP="00DD6C3D">
      <w:pPr>
        <w:spacing w:after="0" w:line="240" w:lineRule="auto"/>
      </w:pPr>
      <w:r>
        <w:rPr>
          <w:rFonts w:ascii="Baskerville Old Face" w:hAnsi="Baskerville Old Face"/>
          <w:sz w:val="40"/>
          <w:szCs w:val="40"/>
        </w:rPr>
        <w:t xml:space="preserve">Prix &amp; </w:t>
      </w:r>
      <w:r w:rsidRPr="00DD6C3D">
        <w:rPr>
          <w:rFonts w:ascii="Baskerville Old Face" w:hAnsi="Baskerville Old Face"/>
          <w:sz w:val="40"/>
          <w:szCs w:val="40"/>
        </w:rPr>
        <w:t>Projet</w:t>
      </w:r>
      <w:r>
        <w:rPr>
          <w:rFonts w:ascii="Baskerville Old Face" w:hAnsi="Baskerville Old Face"/>
          <w:sz w:val="40"/>
          <w:szCs w:val="40"/>
        </w:rPr>
        <w:t>s</w:t>
      </w:r>
      <w:r>
        <w:rPr>
          <w:rFonts w:ascii="Baskerville Old Face" w:hAnsi="Baskerville Old Face"/>
          <w:sz w:val="44"/>
          <w:szCs w:val="44"/>
        </w:rPr>
        <w:t> </w:t>
      </w:r>
      <w:r w:rsidR="00F64842">
        <w:rPr>
          <w:rFonts w:ascii="Baskerville Old Face" w:hAnsi="Baskerville Old Face"/>
        </w:rPr>
        <w:pict w14:anchorId="1AAB1373">
          <v:rect id="_x0000_i1028" style="width:0;height:1.5pt" o:hralign="center" o:hrstd="t" o:hr="t" fillcolor="#a0a0a0" stroked="f"/>
        </w:pict>
      </w:r>
    </w:p>
    <w:p w14:paraId="7D38C0CA" w14:textId="233109C8" w:rsidR="00DD6C3D" w:rsidRDefault="00DD6C3D" w:rsidP="00DD6C3D">
      <w:pPr>
        <w:spacing w:after="0" w:line="240" w:lineRule="auto"/>
        <w:rPr>
          <w:b/>
        </w:rPr>
      </w:pPr>
      <w:r>
        <w:rPr>
          <w:b/>
        </w:rPr>
        <w:t>Chef d’équipe, Projet entreprise</w:t>
      </w:r>
      <w:r w:rsidR="00A51E46">
        <w:rPr>
          <w:b/>
        </w:rPr>
        <w:t xml:space="preserve"> Mode</w:t>
      </w:r>
      <w:r>
        <w:rPr>
          <w:b/>
        </w:rPr>
        <w:t xml:space="preserve"> 2017(Projet final)</w:t>
      </w:r>
      <w:r>
        <w:rPr>
          <w:b/>
        </w:rPr>
        <w:tab/>
      </w:r>
      <w:r>
        <w:rPr>
          <w:b/>
        </w:rPr>
        <w:tab/>
        <w:t xml:space="preserve">                       </w:t>
      </w:r>
    </w:p>
    <w:p w14:paraId="0548F22F" w14:textId="77777777" w:rsidR="00DD6C3D" w:rsidRDefault="00DD6C3D" w:rsidP="00DD6C3D">
      <w:pPr>
        <w:spacing w:after="0" w:line="240" w:lineRule="auto"/>
      </w:pPr>
      <w:r>
        <w:t>Collège LaSalle :</w:t>
      </w:r>
      <w:r w:rsidRPr="00255BE0">
        <w:t xml:space="preserve"> Coordination et création d’un projet d’entreprise</w:t>
      </w:r>
      <w:r>
        <w:t xml:space="preserve"> mode</w:t>
      </w:r>
      <w:r w:rsidR="001769D0">
        <w:tab/>
        <w:t xml:space="preserve">          </w:t>
      </w:r>
      <w:r w:rsidR="001769D0" w:rsidRPr="00255BE0">
        <w:t>2016</w:t>
      </w:r>
      <w:r w:rsidR="001769D0">
        <w:t xml:space="preserve"> </w:t>
      </w:r>
      <w:r w:rsidR="001769D0" w:rsidRPr="00255BE0">
        <w:t>-</w:t>
      </w:r>
      <w:r w:rsidR="001769D0">
        <w:t xml:space="preserve"> </w:t>
      </w:r>
      <w:r w:rsidR="001769D0" w:rsidRPr="00255BE0">
        <w:t>2017</w:t>
      </w:r>
    </w:p>
    <w:p w14:paraId="5A7F9EA8" w14:textId="77777777" w:rsidR="00DD6C3D" w:rsidRDefault="00DD6C3D" w:rsidP="00DD6C3D">
      <w:pPr>
        <w:spacing w:after="0" w:line="240" w:lineRule="auto"/>
      </w:pPr>
      <w:r>
        <w:t>« </w:t>
      </w:r>
      <w:proofErr w:type="spellStart"/>
      <w:r w:rsidR="001769D0">
        <w:t>Entity</w:t>
      </w:r>
      <w:proofErr w:type="spellEnd"/>
      <w:r>
        <w:t> »</w:t>
      </w:r>
      <w:r w:rsidR="001769D0">
        <w:t xml:space="preserve">     </w:t>
      </w:r>
      <w:r w:rsidRPr="00631DA8">
        <w:rPr>
          <w:u w:val="single"/>
        </w:rPr>
        <w:t>Récipiendaire :</w:t>
      </w:r>
      <w:r>
        <w:t xml:space="preserve"> </w:t>
      </w:r>
      <w:r w:rsidR="00BA40F4">
        <w:rPr>
          <w:b/>
        </w:rPr>
        <w:t>Meilleur</w:t>
      </w:r>
      <w:r w:rsidRPr="00631DA8">
        <w:rPr>
          <w:b/>
        </w:rPr>
        <w:t xml:space="preserve"> concept d’entreprise</w:t>
      </w:r>
    </w:p>
    <w:p w14:paraId="6CF68BF7" w14:textId="77777777" w:rsidR="00DD6C3D" w:rsidRPr="00536E8B" w:rsidRDefault="00DD6C3D" w:rsidP="00DD6C3D">
      <w:pPr>
        <w:spacing w:after="0" w:line="240" w:lineRule="auto"/>
      </w:pPr>
      <w:r w:rsidRPr="00AE6558">
        <w:rPr>
          <w:b/>
        </w:rPr>
        <w:lastRenderedPageBreak/>
        <w:t>Les vitrines d’Alex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t xml:space="preserve"> Alexis Nihon</w:t>
      </w:r>
      <w:r w:rsidR="001769D0">
        <w:t xml:space="preserve"> X Collège LaSalle</w:t>
      </w:r>
      <w:r w:rsidR="001769D0">
        <w:tab/>
      </w:r>
      <w:r w:rsidR="001769D0">
        <w:tab/>
      </w:r>
      <w:r w:rsidR="001769D0">
        <w:tab/>
      </w:r>
      <w:r w:rsidR="001769D0">
        <w:tab/>
      </w:r>
      <w:r w:rsidR="001769D0">
        <w:tab/>
      </w:r>
      <w:r w:rsidR="001769D0">
        <w:tab/>
      </w:r>
      <w:r w:rsidR="001769D0">
        <w:tab/>
      </w:r>
      <w:r w:rsidR="001769D0">
        <w:tab/>
        <w:t xml:space="preserve">        2016</w:t>
      </w:r>
    </w:p>
    <w:p w14:paraId="49646303" w14:textId="77777777" w:rsidR="00DD6C3D" w:rsidRDefault="00DD6C3D" w:rsidP="00DD6C3D">
      <w:pPr>
        <w:tabs>
          <w:tab w:val="left" w:pos="7635"/>
        </w:tabs>
        <w:spacing w:after="0" w:line="240" w:lineRule="auto"/>
      </w:pPr>
      <w:r>
        <w:t>Réalisation d’un concept artistique et confection d’une vitrine.</w:t>
      </w:r>
    </w:p>
    <w:p w14:paraId="2B3753AA" w14:textId="77777777" w:rsidR="00DD6C3D" w:rsidRDefault="00DD6C3D" w:rsidP="00DD6C3D">
      <w:pPr>
        <w:tabs>
          <w:tab w:val="left" w:pos="7635"/>
        </w:tabs>
        <w:spacing w:after="0" w:line="240" w:lineRule="auto"/>
      </w:pPr>
      <w:r w:rsidRPr="00631DA8">
        <w:rPr>
          <w:u w:val="single"/>
        </w:rPr>
        <w:t>Récipiendaire:</w:t>
      </w:r>
      <w:r>
        <w:t xml:space="preserve"> </w:t>
      </w:r>
      <w:r w:rsidRPr="00631DA8">
        <w:rPr>
          <w:b/>
        </w:rPr>
        <w:t>Prix du professionnalisme</w:t>
      </w:r>
    </w:p>
    <w:p w14:paraId="049177FA" w14:textId="77777777" w:rsidR="00DD6C3D" w:rsidRDefault="00DD6C3D" w:rsidP="00DD6C3D">
      <w:pPr>
        <w:tabs>
          <w:tab w:val="left" w:pos="7635"/>
        </w:tabs>
        <w:spacing w:after="0" w:line="240" w:lineRule="auto"/>
      </w:pPr>
    </w:p>
    <w:p w14:paraId="5BB475C7" w14:textId="77777777" w:rsidR="00DD6C3D" w:rsidRDefault="00DD6C3D" w:rsidP="00DD6C3D">
      <w:pPr>
        <w:tabs>
          <w:tab w:val="left" w:pos="7635"/>
        </w:tabs>
        <w:spacing w:after="0" w:line="240" w:lineRule="auto"/>
      </w:pPr>
      <w:r>
        <w:rPr>
          <w:b/>
        </w:rPr>
        <w:t>SMCL / Soirée M</w:t>
      </w:r>
      <w:r w:rsidRPr="00047921">
        <w:rPr>
          <w:b/>
        </w:rPr>
        <w:t>ode Collège LaSalle</w:t>
      </w:r>
      <w:r>
        <w:tab/>
      </w:r>
      <w:r>
        <w:tab/>
        <w:t xml:space="preserve">        </w:t>
      </w:r>
    </w:p>
    <w:p w14:paraId="351749D5" w14:textId="77777777" w:rsidR="00DD6C3D" w:rsidRDefault="00DD6C3D" w:rsidP="00DD6C3D">
      <w:pPr>
        <w:tabs>
          <w:tab w:val="left" w:pos="7635"/>
        </w:tabs>
        <w:spacing w:after="0" w:line="240" w:lineRule="auto"/>
      </w:pPr>
      <w:r>
        <w:t>Coordination défilé 452B</w:t>
      </w:r>
      <w:r w:rsidR="001769D0">
        <w:tab/>
      </w:r>
      <w:r w:rsidR="001769D0">
        <w:tab/>
        <w:t xml:space="preserve">        2015</w:t>
      </w:r>
    </w:p>
    <w:p w14:paraId="5978317E" w14:textId="77777777" w:rsidR="009B52D9" w:rsidRDefault="00537856" w:rsidP="00537856">
      <w:pPr>
        <w:spacing w:after="0" w:line="240" w:lineRule="auto"/>
      </w:pPr>
      <w:r>
        <w:t xml:space="preserve">                                                              </w:t>
      </w:r>
      <w:r w:rsidR="00160311">
        <w:t xml:space="preserve">                   </w:t>
      </w:r>
    </w:p>
    <w:p w14:paraId="730F82B1" w14:textId="77777777" w:rsidR="00537856" w:rsidRPr="00DD6C3D" w:rsidRDefault="007630DC" w:rsidP="00537856">
      <w:pPr>
        <w:spacing w:after="0" w:line="240" w:lineRule="auto"/>
        <w:rPr>
          <w:rFonts w:ascii="Baskerville Old Face" w:hAnsi="Baskerville Old Face"/>
          <w:sz w:val="40"/>
          <w:szCs w:val="40"/>
        </w:rPr>
      </w:pPr>
      <w:r w:rsidRPr="00DD6C3D">
        <w:rPr>
          <w:rFonts w:ascii="Baskerville Old Face" w:hAnsi="Baskerville Old Face"/>
          <w:sz w:val="40"/>
          <w:szCs w:val="40"/>
        </w:rPr>
        <w:t xml:space="preserve">Expérience </w:t>
      </w:r>
    </w:p>
    <w:p w14:paraId="3515AAED" w14:textId="77777777" w:rsidR="005D7B13" w:rsidRPr="001769D0" w:rsidRDefault="00F64842" w:rsidP="00AE6558">
      <w:pPr>
        <w:spacing w:after="0" w:line="240" w:lineRule="auto"/>
      </w:pPr>
      <w:r>
        <w:pict w14:anchorId="3015E70A">
          <v:rect id="_x0000_i1029" style="width:0;height:1.5pt" o:hralign="center" o:hrstd="t" o:hr="t" fillcolor="#a0a0a0" stroked="f"/>
        </w:pict>
      </w:r>
    </w:p>
    <w:p w14:paraId="59AF3F2D" w14:textId="74A58147" w:rsidR="00F10E49" w:rsidRDefault="00F10E49" w:rsidP="00DD6C3D">
      <w:pPr>
        <w:spacing w:after="0" w:line="240" w:lineRule="auto"/>
        <w:rPr>
          <w:b/>
        </w:rPr>
      </w:pPr>
      <w:r>
        <w:rPr>
          <w:b/>
        </w:rPr>
        <w:t>Assistante vente et marchandisage</w:t>
      </w:r>
    </w:p>
    <w:p w14:paraId="0C5D899E" w14:textId="5BAF91FA" w:rsidR="00F10E49" w:rsidRPr="00A51E46" w:rsidRDefault="00F10E49" w:rsidP="00DD6C3D">
      <w:pPr>
        <w:spacing w:after="0" w:line="240" w:lineRule="auto"/>
      </w:pPr>
      <w:r w:rsidRPr="00A51E46">
        <w:rPr>
          <w:b/>
        </w:rPr>
        <w:t xml:space="preserve">DBA </w:t>
      </w:r>
      <w:proofErr w:type="spellStart"/>
      <w:r w:rsidRPr="00A51E46">
        <w:rPr>
          <w:b/>
        </w:rPr>
        <w:t>Apparel</w:t>
      </w:r>
      <w:proofErr w:type="spellEnd"/>
      <w:r w:rsidRPr="00A51E46">
        <w:rPr>
          <w:b/>
        </w:rPr>
        <w:t xml:space="preserve"> Group, </w:t>
      </w:r>
      <w:r w:rsidR="00A51E46" w:rsidRPr="00A51E46">
        <w:rPr>
          <w:b/>
        </w:rPr>
        <w:t>Montréal</w:t>
      </w:r>
      <w:r w:rsidRPr="00A51E46">
        <w:rPr>
          <w:b/>
        </w:rPr>
        <w:tab/>
      </w:r>
      <w:r w:rsidRPr="00A51E46">
        <w:rPr>
          <w:b/>
        </w:rPr>
        <w:tab/>
      </w:r>
      <w:r w:rsidRPr="00A51E46">
        <w:rPr>
          <w:b/>
        </w:rPr>
        <w:tab/>
      </w:r>
      <w:r w:rsidRPr="00A51E46">
        <w:rPr>
          <w:b/>
        </w:rPr>
        <w:tab/>
      </w:r>
      <w:r w:rsidRPr="00A51E46">
        <w:rPr>
          <w:b/>
        </w:rPr>
        <w:tab/>
      </w:r>
      <w:r w:rsidRPr="00A51E46">
        <w:rPr>
          <w:b/>
        </w:rPr>
        <w:tab/>
      </w:r>
      <w:r w:rsidRPr="00A51E46">
        <w:rPr>
          <w:b/>
        </w:rPr>
        <w:tab/>
        <w:t xml:space="preserve">            </w:t>
      </w:r>
      <w:r w:rsidRPr="00A51E46">
        <w:t>2017-2018</w:t>
      </w:r>
    </w:p>
    <w:p w14:paraId="01B6EA92" w14:textId="1108FE6D" w:rsidR="00F10E49" w:rsidRPr="00A51E46" w:rsidRDefault="00F10E49" w:rsidP="00DD6C3D">
      <w:pPr>
        <w:spacing w:after="0" w:line="240" w:lineRule="auto"/>
      </w:pPr>
      <w:r w:rsidRPr="00A51E46">
        <w:t xml:space="preserve">Assister </w:t>
      </w:r>
      <w:r w:rsidR="00A51E46">
        <w:t>la directrice des ventes</w:t>
      </w:r>
    </w:p>
    <w:p w14:paraId="38040685" w14:textId="3A28FB68" w:rsidR="00F10E49" w:rsidRPr="00F10E49" w:rsidRDefault="00F10E49" w:rsidP="00DD6C3D">
      <w:pPr>
        <w:spacing w:after="0" w:line="240" w:lineRule="auto"/>
      </w:pPr>
      <w:r w:rsidRPr="00F10E49">
        <w:t xml:space="preserve">Création et implémentation d’outils de vente visuelle </w:t>
      </w:r>
    </w:p>
    <w:p w14:paraId="7AF8F528" w14:textId="71CB10AD" w:rsidR="00F10E49" w:rsidRDefault="00F10E49" w:rsidP="00DD6C3D">
      <w:pPr>
        <w:spacing w:after="0" w:line="240" w:lineRule="auto"/>
      </w:pPr>
      <w:r>
        <w:t>Organisation et coordination de projet spécial</w:t>
      </w:r>
    </w:p>
    <w:p w14:paraId="074FA481" w14:textId="369BED32" w:rsidR="00F10E49" w:rsidRDefault="00B277EC" w:rsidP="00DD6C3D">
      <w:pPr>
        <w:spacing w:after="0" w:line="240" w:lineRule="auto"/>
      </w:pPr>
      <w:r>
        <w:t>Préparation des collections pour la saison</w:t>
      </w:r>
    </w:p>
    <w:p w14:paraId="0E868592" w14:textId="722F5BA5" w:rsidR="00F10E49" w:rsidRDefault="00F10E49" w:rsidP="00DD6C3D">
      <w:pPr>
        <w:spacing w:after="0" w:line="240" w:lineRule="auto"/>
      </w:pPr>
      <w:r>
        <w:t>Réception et organisation des échantillons</w:t>
      </w:r>
    </w:p>
    <w:p w14:paraId="53997A40" w14:textId="1A952466" w:rsidR="00F10E49" w:rsidRDefault="00F10E49" w:rsidP="00DD6C3D">
      <w:pPr>
        <w:spacing w:after="0" w:line="240" w:lineRule="auto"/>
      </w:pPr>
      <w:r>
        <w:t>Vente priver aux particuliers</w:t>
      </w:r>
      <w:r w:rsidR="00B277EC">
        <w:t>, assister les clients pour les commandes courante</w:t>
      </w:r>
    </w:p>
    <w:p w14:paraId="785C5403" w14:textId="7C07A5E3" w:rsidR="00F10E49" w:rsidRPr="00F10E49" w:rsidRDefault="00F10E49" w:rsidP="00DD6C3D">
      <w:pPr>
        <w:spacing w:after="0" w:line="240" w:lineRule="auto"/>
      </w:pPr>
      <w:r>
        <w:t xml:space="preserve">Entrer de </w:t>
      </w:r>
      <w:r w:rsidR="00B277EC">
        <w:t>donnés</w:t>
      </w:r>
      <w:r>
        <w:t xml:space="preserve"> et réception (remplacement temporaire)</w:t>
      </w:r>
    </w:p>
    <w:p w14:paraId="262E5A00" w14:textId="77777777" w:rsidR="00F10E49" w:rsidRPr="00F10E49" w:rsidRDefault="00F10E49" w:rsidP="00DD6C3D">
      <w:pPr>
        <w:spacing w:after="0" w:line="240" w:lineRule="auto"/>
        <w:rPr>
          <w:b/>
        </w:rPr>
      </w:pPr>
    </w:p>
    <w:p w14:paraId="1B4B0BDC" w14:textId="3317769E" w:rsidR="00DD6C3D" w:rsidRDefault="00DD6C3D" w:rsidP="00DD6C3D">
      <w:pPr>
        <w:spacing w:after="0" w:line="240" w:lineRule="auto"/>
        <w:rPr>
          <w:b/>
        </w:rPr>
      </w:pPr>
      <w:r>
        <w:rPr>
          <w:b/>
        </w:rPr>
        <w:t>Stage,</w:t>
      </w:r>
      <w:r w:rsidR="001769D0">
        <w:rPr>
          <w:b/>
        </w:rPr>
        <w:t xml:space="preserve"> A</w:t>
      </w:r>
      <w:r>
        <w:rPr>
          <w:b/>
        </w:rPr>
        <w:t>ch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14:paraId="2912AE85" w14:textId="748F123E" w:rsidR="00DD6C3D" w:rsidRDefault="00DD6C3D" w:rsidP="00DD6C3D">
      <w:pPr>
        <w:spacing w:after="0" w:line="240" w:lineRule="auto"/>
      </w:pPr>
      <w:r>
        <w:t>Sous la directrice des acha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7EC">
        <w:t xml:space="preserve">             </w:t>
      </w:r>
      <w:r>
        <w:t xml:space="preserve"> </w:t>
      </w:r>
      <w:r w:rsidR="00B277EC">
        <w:t xml:space="preserve">Mai </w:t>
      </w:r>
      <w:r w:rsidRPr="00DD6C3D">
        <w:t>2017</w:t>
      </w:r>
    </w:p>
    <w:p w14:paraId="4CBDF59D" w14:textId="77777777" w:rsidR="00DD6C3D" w:rsidRDefault="00DD6C3D" w:rsidP="00DD6C3D">
      <w:pPr>
        <w:spacing w:after="0" w:line="240" w:lineRule="auto"/>
      </w:pPr>
      <w:r>
        <w:t>Groupe Goulet Sports (Sport Experts)</w:t>
      </w:r>
    </w:p>
    <w:p w14:paraId="2E8464F3" w14:textId="77777777" w:rsidR="00DD6C3D" w:rsidRDefault="00DD6C3D" w:rsidP="00DD6C3D">
      <w:pPr>
        <w:spacing w:after="0" w:line="240" w:lineRule="auto"/>
      </w:pPr>
    </w:p>
    <w:p w14:paraId="28217ABF" w14:textId="77777777" w:rsidR="00DD6C3D" w:rsidRPr="00366869" w:rsidRDefault="001769D0" w:rsidP="00DD6C3D">
      <w:pPr>
        <w:spacing w:after="0" w:line="240" w:lineRule="auto"/>
        <w:rPr>
          <w:b/>
        </w:rPr>
      </w:pPr>
      <w:r>
        <w:rPr>
          <w:b/>
        </w:rPr>
        <w:t>Stage, D</w:t>
      </w:r>
      <w:r w:rsidR="00DD6C3D" w:rsidRPr="00366869">
        <w:rPr>
          <w:b/>
        </w:rPr>
        <w:t>éveloppement de stratégies marketing</w:t>
      </w:r>
      <w:r w:rsidR="00DD6C3D">
        <w:rPr>
          <w:b/>
        </w:rPr>
        <w:tab/>
      </w:r>
      <w:r w:rsidR="00DD6C3D">
        <w:rPr>
          <w:b/>
        </w:rPr>
        <w:tab/>
      </w:r>
      <w:r w:rsidR="00DD6C3D">
        <w:rPr>
          <w:b/>
        </w:rPr>
        <w:tab/>
      </w:r>
      <w:r w:rsidR="00DD6C3D">
        <w:rPr>
          <w:b/>
        </w:rPr>
        <w:tab/>
      </w:r>
      <w:r w:rsidR="00DD6C3D">
        <w:rPr>
          <w:b/>
        </w:rPr>
        <w:tab/>
        <w:t xml:space="preserve">      </w:t>
      </w:r>
    </w:p>
    <w:p w14:paraId="276EBB45" w14:textId="2C8EA8F7" w:rsidR="00DD6C3D" w:rsidRPr="00366869" w:rsidRDefault="00DD6C3D" w:rsidP="00DD6C3D">
      <w:pPr>
        <w:spacing w:after="0" w:line="240" w:lineRule="auto"/>
        <w:rPr>
          <w:b/>
        </w:rPr>
      </w:pPr>
      <w:r>
        <w:t>Vicky Beaulieu Joailliè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7EC">
        <w:t xml:space="preserve">        Janvier</w:t>
      </w:r>
      <w:r>
        <w:t xml:space="preserve"> </w:t>
      </w:r>
      <w:r w:rsidRPr="00DD6C3D">
        <w:t>2015</w:t>
      </w:r>
    </w:p>
    <w:p w14:paraId="5E12FD49" w14:textId="77777777" w:rsidR="00DD6C3D" w:rsidRDefault="00DD6C3D" w:rsidP="00AE6558">
      <w:pPr>
        <w:spacing w:after="0" w:line="240" w:lineRule="auto"/>
        <w:rPr>
          <w:b/>
        </w:rPr>
      </w:pPr>
    </w:p>
    <w:p w14:paraId="198BD4B4" w14:textId="77777777" w:rsidR="00AE6558" w:rsidRPr="004571ED" w:rsidRDefault="00AE6558" w:rsidP="00AE6558">
      <w:pPr>
        <w:spacing w:after="0" w:line="240" w:lineRule="auto"/>
        <w:rPr>
          <w:b/>
        </w:rPr>
      </w:pPr>
      <w:r w:rsidRPr="004571ED">
        <w:rPr>
          <w:b/>
        </w:rPr>
        <w:t>Préposée à l’entretien paysager</w:t>
      </w:r>
    </w:p>
    <w:p w14:paraId="246BC88C" w14:textId="77777777" w:rsidR="00AE6558" w:rsidRDefault="00AE6558" w:rsidP="00AE6558">
      <w:pPr>
        <w:spacing w:after="0" w:line="240" w:lineRule="auto"/>
      </w:pPr>
      <w:r>
        <w:t xml:space="preserve">Paysages Laurentiens, Saint-Hyppolite                                                        </w:t>
      </w:r>
      <w:r w:rsidR="00DD6C3D">
        <w:t xml:space="preserve">                  été    2011</w:t>
      </w:r>
      <w:r w:rsidR="00A624FE">
        <w:t xml:space="preserve"> </w:t>
      </w:r>
      <w:r>
        <w:t>-</w:t>
      </w:r>
      <w:r w:rsidR="00A624FE">
        <w:t xml:space="preserve"> </w:t>
      </w:r>
      <w:r>
        <w:t xml:space="preserve">2014                                                                                         </w:t>
      </w:r>
    </w:p>
    <w:p w14:paraId="55F95D74" w14:textId="77777777" w:rsidR="00AE6558" w:rsidRDefault="00AE6558" w:rsidP="00537856">
      <w:pPr>
        <w:spacing w:after="0" w:line="240" w:lineRule="auto"/>
        <w:rPr>
          <w:b/>
        </w:rPr>
      </w:pPr>
    </w:p>
    <w:p w14:paraId="5A8306A0" w14:textId="77777777" w:rsidR="00537856" w:rsidRPr="004571ED" w:rsidRDefault="00537856" w:rsidP="00537856">
      <w:pPr>
        <w:spacing w:after="0" w:line="240" w:lineRule="auto"/>
        <w:rPr>
          <w:b/>
        </w:rPr>
      </w:pPr>
      <w:r w:rsidRPr="004571ED">
        <w:rPr>
          <w:b/>
        </w:rPr>
        <w:t xml:space="preserve">Courtier en assurance de dommages </w:t>
      </w:r>
    </w:p>
    <w:p w14:paraId="6FA22002" w14:textId="77777777" w:rsidR="00537856" w:rsidRDefault="00537856" w:rsidP="00537856">
      <w:pPr>
        <w:spacing w:after="0" w:line="240" w:lineRule="auto"/>
      </w:pPr>
      <w:r>
        <w:t>Dubé, Cooke</w:t>
      </w:r>
      <w:r w:rsidR="00AB2C86">
        <w:t xml:space="preserve">, </w:t>
      </w:r>
      <w:proofErr w:type="spellStart"/>
      <w:r w:rsidR="00AB2C86">
        <w:t>Pe</w:t>
      </w:r>
      <w:r>
        <w:t>dicelli</w:t>
      </w:r>
      <w:proofErr w:type="spellEnd"/>
      <w:r>
        <w:t>, Saint-Sauveur</w:t>
      </w:r>
      <w:r w:rsidR="00AE6558">
        <w:t xml:space="preserve">    </w:t>
      </w:r>
      <w:r w:rsidR="00AE6558">
        <w:tab/>
      </w:r>
      <w:r w:rsidR="0020205B">
        <w:tab/>
      </w:r>
      <w:r w:rsidR="0020205B">
        <w:tab/>
      </w:r>
      <w:r w:rsidR="0020205B">
        <w:tab/>
      </w:r>
      <w:r w:rsidR="0020205B">
        <w:tab/>
      </w:r>
      <w:r w:rsidR="0020205B">
        <w:tab/>
        <w:t xml:space="preserve">        </w:t>
      </w:r>
      <w:r>
        <w:t xml:space="preserve">  2011</w:t>
      </w:r>
      <w:r w:rsidR="00A624FE">
        <w:t xml:space="preserve"> </w:t>
      </w:r>
      <w:r>
        <w:t>-</w:t>
      </w:r>
      <w:r w:rsidR="00A624FE">
        <w:t xml:space="preserve"> </w:t>
      </w:r>
      <w:r>
        <w:t>2013</w:t>
      </w:r>
    </w:p>
    <w:p w14:paraId="39B2DE8B" w14:textId="77777777" w:rsidR="00537856" w:rsidRDefault="00FC1456" w:rsidP="00537856">
      <w:pPr>
        <w:spacing w:after="0" w:line="240" w:lineRule="auto"/>
      </w:pPr>
      <w:r>
        <w:t>Clientèle internationale</w:t>
      </w:r>
    </w:p>
    <w:p w14:paraId="1E10510A" w14:textId="77777777" w:rsidR="00FC1456" w:rsidRDefault="00FC1456" w:rsidP="00537856">
      <w:pPr>
        <w:spacing w:after="0" w:line="240" w:lineRule="auto"/>
      </w:pPr>
    </w:p>
    <w:p w14:paraId="7301BE9A" w14:textId="77777777" w:rsidR="00537856" w:rsidRPr="004571ED" w:rsidRDefault="00537856" w:rsidP="00537856">
      <w:pPr>
        <w:spacing w:after="0" w:line="240" w:lineRule="auto"/>
        <w:rPr>
          <w:b/>
        </w:rPr>
      </w:pPr>
      <w:r w:rsidRPr="004571ED">
        <w:rPr>
          <w:b/>
        </w:rPr>
        <w:t>Gestionnaire d’entreprise</w:t>
      </w:r>
    </w:p>
    <w:p w14:paraId="24FA0F36" w14:textId="77777777" w:rsidR="00537856" w:rsidRDefault="00537856" w:rsidP="00537856">
      <w:pPr>
        <w:spacing w:after="0" w:line="240" w:lineRule="auto"/>
        <w:ind w:right="-7"/>
      </w:pPr>
      <w:r>
        <w:t xml:space="preserve">Les entrepôts de Prévost, Prévost                                                                                           </w:t>
      </w:r>
      <w:r w:rsidR="00C551AB">
        <w:t xml:space="preserve"> 2002</w:t>
      </w:r>
      <w:r w:rsidR="00A624FE">
        <w:t xml:space="preserve"> </w:t>
      </w:r>
      <w:r>
        <w:t>-</w:t>
      </w:r>
      <w:r w:rsidR="00A624FE">
        <w:t xml:space="preserve"> </w:t>
      </w:r>
      <w:r>
        <w:t>2011</w:t>
      </w:r>
    </w:p>
    <w:p w14:paraId="145A6E0E" w14:textId="77777777" w:rsidR="00537856" w:rsidRDefault="00537856" w:rsidP="00537856">
      <w:pPr>
        <w:spacing w:after="0" w:line="240" w:lineRule="auto"/>
      </w:pPr>
    </w:p>
    <w:p w14:paraId="6C3CC136" w14:textId="77777777" w:rsidR="00537856" w:rsidRPr="004571ED" w:rsidRDefault="00537856" w:rsidP="00537856">
      <w:pPr>
        <w:spacing w:after="0" w:line="240" w:lineRule="auto"/>
        <w:rPr>
          <w:b/>
        </w:rPr>
      </w:pPr>
      <w:r w:rsidRPr="004571ED">
        <w:rPr>
          <w:b/>
        </w:rPr>
        <w:t xml:space="preserve">Conseillère à la vente / Service à la clientèle </w:t>
      </w:r>
      <w:r w:rsidR="00AE6558">
        <w:rPr>
          <w:b/>
        </w:rPr>
        <w:t>/ Présentation visuel</w:t>
      </w:r>
    </w:p>
    <w:p w14:paraId="71CD224F" w14:textId="77777777" w:rsidR="00537856" w:rsidRPr="008C6E68" w:rsidRDefault="00047921" w:rsidP="00536E8B">
      <w:pPr>
        <w:spacing w:after="0" w:line="240" w:lineRule="auto"/>
        <w:ind w:right="-7"/>
        <w:rPr>
          <w:lang w:val="en-US"/>
        </w:rPr>
      </w:pPr>
      <w:r>
        <w:rPr>
          <w:lang w:val="en-US"/>
        </w:rPr>
        <w:t xml:space="preserve">Boutique </w:t>
      </w:r>
      <w:r w:rsidR="00537856" w:rsidRPr="008C6E68">
        <w:rPr>
          <w:lang w:val="en-US"/>
        </w:rPr>
        <w:t xml:space="preserve">ski Morin-Heights (MSSI), Morin-Heights                                                          </w:t>
      </w:r>
      <w:r>
        <w:rPr>
          <w:lang w:val="en-US"/>
        </w:rPr>
        <w:t xml:space="preserve">   </w:t>
      </w:r>
      <w:r w:rsidR="00536E8B">
        <w:rPr>
          <w:lang w:val="en-US"/>
        </w:rPr>
        <w:t xml:space="preserve"> </w:t>
      </w:r>
      <w:r w:rsidR="00537856" w:rsidRPr="008C6E68">
        <w:rPr>
          <w:lang w:val="en-US"/>
        </w:rPr>
        <w:t>199</w:t>
      </w:r>
      <w:r w:rsidR="00A624FE">
        <w:rPr>
          <w:lang w:val="en-US"/>
        </w:rPr>
        <w:t xml:space="preserve">9 </w:t>
      </w:r>
      <w:r w:rsidR="00537856" w:rsidRPr="008C6E68">
        <w:rPr>
          <w:lang w:val="en-US"/>
        </w:rPr>
        <w:t>-</w:t>
      </w:r>
      <w:r w:rsidR="00A624FE">
        <w:rPr>
          <w:lang w:val="en-US"/>
        </w:rPr>
        <w:t xml:space="preserve"> </w:t>
      </w:r>
      <w:r w:rsidR="00537856" w:rsidRPr="008C6E68">
        <w:rPr>
          <w:lang w:val="en-US"/>
        </w:rPr>
        <w:t>2004</w:t>
      </w:r>
    </w:p>
    <w:p w14:paraId="65AA2DE7" w14:textId="77777777" w:rsidR="005D7B13" w:rsidRPr="00BA40F4" w:rsidRDefault="005D7B13" w:rsidP="00047921">
      <w:pPr>
        <w:tabs>
          <w:tab w:val="left" w:pos="7635"/>
        </w:tabs>
        <w:spacing w:after="0" w:line="240" w:lineRule="auto"/>
        <w:rPr>
          <w:lang w:val="en-US"/>
        </w:rPr>
      </w:pPr>
    </w:p>
    <w:p w14:paraId="12EAD17E" w14:textId="50AE40F0" w:rsidR="00537856" w:rsidRPr="00F64842" w:rsidRDefault="00537856" w:rsidP="00537856">
      <w:pPr>
        <w:spacing w:after="0" w:line="240" w:lineRule="auto"/>
        <w:rPr>
          <w:rFonts w:ascii="Baskerville Old Face" w:hAnsi="Baskerville Old Face"/>
          <w:sz w:val="40"/>
          <w:szCs w:val="40"/>
          <w:lang w:val="en-US"/>
        </w:rPr>
      </w:pPr>
    </w:p>
    <w:p w14:paraId="557389E4" w14:textId="77777777" w:rsidR="00537856" w:rsidRDefault="00F64842" w:rsidP="00537856">
      <w:pPr>
        <w:spacing w:after="0" w:line="240" w:lineRule="auto"/>
      </w:pPr>
      <w:r>
        <w:pict w14:anchorId="534D3051">
          <v:rect id="_x0000_i1030" style="width:0;height:1.5pt" o:hralign="center" o:hrstd="t" o:hr="t" fillcolor="#a0a0a0" stroked="f"/>
        </w:pict>
      </w:r>
    </w:p>
    <w:p w14:paraId="13735041" w14:textId="3423460C" w:rsidR="00BE34CF" w:rsidRDefault="003E5F37" w:rsidP="00536E8B">
      <w:pPr>
        <w:spacing w:after="0" w:line="240" w:lineRule="auto"/>
        <w:jc w:val="both"/>
      </w:pPr>
      <w:r>
        <w:t xml:space="preserve">  </w:t>
      </w:r>
    </w:p>
    <w:p w14:paraId="47702CC1" w14:textId="20BC337E" w:rsidR="003E5F37" w:rsidRPr="00E80F97" w:rsidRDefault="003E5F37" w:rsidP="00E80F97">
      <w:pPr>
        <w:spacing w:after="0" w:line="240" w:lineRule="auto"/>
        <w:jc w:val="center"/>
        <w:rPr>
          <w:b/>
        </w:rPr>
      </w:pPr>
      <w:r w:rsidRPr="00E80F97">
        <w:rPr>
          <w:rFonts w:ascii="Baskerville Old Face" w:hAnsi="Baskerville Old Face"/>
          <w:b/>
          <w:sz w:val="24"/>
          <w:szCs w:val="24"/>
        </w:rPr>
        <w:t xml:space="preserve">Autodidacte - </w:t>
      </w:r>
      <w:r w:rsidRPr="00E80F97">
        <w:rPr>
          <w:b/>
        </w:rPr>
        <w:t xml:space="preserve"> Disciplinée </w:t>
      </w:r>
      <w:r w:rsidR="00E80F97" w:rsidRPr="00E80F97">
        <w:rPr>
          <w:b/>
        </w:rPr>
        <w:t>-</w:t>
      </w:r>
      <w:r w:rsidRPr="00E80F97">
        <w:rPr>
          <w:b/>
        </w:rPr>
        <w:t xml:space="preserve"> Rigoureuse </w:t>
      </w:r>
      <w:r w:rsidR="00E80F97" w:rsidRPr="00E80F97">
        <w:rPr>
          <w:b/>
        </w:rPr>
        <w:t>-</w:t>
      </w:r>
      <w:r w:rsidRPr="00E80F97">
        <w:rPr>
          <w:b/>
        </w:rPr>
        <w:t xml:space="preserve"> Créative </w:t>
      </w:r>
      <w:r w:rsidR="00E80F97" w:rsidRPr="00E80F97">
        <w:rPr>
          <w:b/>
        </w:rPr>
        <w:t xml:space="preserve">- </w:t>
      </w:r>
      <w:r w:rsidRPr="00E80F97">
        <w:rPr>
          <w:b/>
        </w:rPr>
        <w:t>Polyvalente</w:t>
      </w:r>
    </w:p>
    <w:p w14:paraId="79D94DE4" w14:textId="6F102876" w:rsidR="003E5F37" w:rsidRPr="00E80F97" w:rsidRDefault="003E5F37" w:rsidP="00E80F97">
      <w:pPr>
        <w:spacing w:after="0" w:line="240" w:lineRule="auto"/>
        <w:jc w:val="center"/>
        <w:rPr>
          <w:b/>
        </w:rPr>
      </w:pPr>
      <w:r w:rsidRPr="00E80F97">
        <w:rPr>
          <w:b/>
        </w:rPr>
        <w:t>Attirée par les nouveaux défis</w:t>
      </w:r>
      <w:r w:rsidR="00E80F97" w:rsidRPr="00E80F97">
        <w:rPr>
          <w:b/>
        </w:rPr>
        <w:t xml:space="preserve"> - </w:t>
      </w:r>
      <w:r w:rsidRPr="00E80F97">
        <w:rPr>
          <w:b/>
          <w:sz w:val="24"/>
          <w:szCs w:val="24"/>
        </w:rPr>
        <w:t>Habileté à entretenir des liens et à fidéliser la clientèle</w:t>
      </w:r>
    </w:p>
    <w:p w14:paraId="4843134D" w14:textId="634BBC7E" w:rsidR="003E5F37" w:rsidRPr="00073601" w:rsidRDefault="003E5F37" w:rsidP="00536E8B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sectPr w:rsidR="003E5F37" w:rsidRPr="00073601" w:rsidSect="00DD6C3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0E69C" w14:textId="77777777" w:rsidR="0089720D" w:rsidRDefault="0089720D" w:rsidP="00B95FF6">
      <w:pPr>
        <w:spacing w:after="0" w:line="240" w:lineRule="auto"/>
      </w:pPr>
      <w:r>
        <w:separator/>
      </w:r>
    </w:p>
  </w:endnote>
  <w:endnote w:type="continuationSeparator" w:id="0">
    <w:p w14:paraId="0E290FC5" w14:textId="77777777" w:rsidR="0089720D" w:rsidRDefault="0089720D" w:rsidP="00B9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DE0E" w14:textId="77777777" w:rsidR="0089720D" w:rsidRDefault="0089720D" w:rsidP="00B95FF6">
      <w:pPr>
        <w:spacing w:after="0" w:line="240" w:lineRule="auto"/>
      </w:pPr>
      <w:r>
        <w:separator/>
      </w:r>
    </w:p>
  </w:footnote>
  <w:footnote w:type="continuationSeparator" w:id="0">
    <w:p w14:paraId="1E7C06EF" w14:textId="77777777" w:rsidR="0089720D" w:rsidRDefault="0089720D" w:rsidP="00B95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12ED"/>
    <w:multiLevelType w:val="hybridMultilevel"/>
    <w:tmpl w:val="9E60584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651D"/>
    <w:multiLevelType w:val="hybridMultilevel"/>
    <w:tmpl w:val="890ADCFC"/>
    <w:lvl w:ilvl="0" w:tplc="0C0C0005">
      <w:start w:val="1"/>
      <w:numFmt w:val="bullet"/>
      <w:lvlText w:val=""/>
      <w:lvlJc w:val="left"/>
      <w:pPr>
        <w:ind w:left="102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" w15:restartNumberingAfterBreak="0">
    <w:nsid w:val="2E4F464E"/>
    <w:multiLevelType w:val="hybridMultilevel"/>
    <w:tmpl w:val="D04A51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A5513"/>
    <w:multiLevelType w:val="hybridMultilevel"/>
    <w:tmpl w:val="11D2E57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E1976"/>
    <w:multiLevelType w:val="hybridMultilevel"/>
    <w:tmpl w:val="FD345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06290"/>
    <w:multiLevelType w:val="hybridMultilevel"/>
    <w:tmpl w:val="D332B5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56"/>
    <w:rsid w:val="00007A44"/>
    <w:rsid w:val="00017E7A"/>
    <w:rsid w:val="00047921"/>
    <w:rsid w:val="00073601"/>
    <w:rsid w:val="00076D66"/>
    <w:rsid w:val="000D3E98"/>
    <w:rsid w:val="00160311"/>
    <w:rsid w:val="001769D0"/>
    <w:rsid w:val="0020205B"/>
    <w:rsid w:val="002420F2"/>
    <w:rsid w:val="00255BE0"/>
    <w:rsid w:val="002706CF"/>
    <w:rsid w:val="00395DF6"/>
    <w:rsid w:val="003E5F37"/>
    <w:rsid w:val="0041656B"/>
    <w:rsid w:val="00485283"/>
    <w:rsid w:val="004906A6"/>
    <w:rsid w:val="004B2229"/>
    <w:rsid w:val="00536E8B"/>
    <w:rsid w:val="00537856"/>
    <w:rsid w:val="00566445"/>
    <w:rsid w:val="00596B27"/>
    <w:rsid w:val="005D7B13"/>
    <w:rsid w:val="00607FF5"/>
    <w:rsid w:val="00613E1D"/>
    <w:rsid w:val="00661B47"/>
    <w:rsid w:val="00694856"/>
    <w:rsid w:val="007630DC"/>
    <w:rsid w:val="007639A9"/>
    <w:rsid w:val="007F0701"/>
    <w:rsid w:val="008430A9"/>
    <w:rsid w:val="008563A6"/>
    <w:rsid w:val="0089720D"/>
    <w:rsid w:val="0094782B"/>
    <w:rsid w:val="0096581B"/>
    <w:rsid w:val="009B318F"/>
    <w:rsid w:val="009B52D9"/>
    <w:rsid w:val="009C5E95"/>
    <w:rsid w:val="00A27D93"/>
    <w:rsid w:val="00A51E46"/>
    <w:rsid w:val="00A5383D"/>
    <w:rsid w:val="00A624FE"/>
    <w:rsid w:val="00AA4CAE"/>
    <w:rsid w:val="00AB2C86"/>
    <w:rsid w:val="00AE6558"/>
    <w:rsid w:val="00B277EC"/>
    <w:rsid w:val="00B42E3E"/>
    <w:rsid w:val="00B95FF6"/>
    <w:rsid w:val="00BA40F4"/>
    <w:rsid w:val="00BB3B83"/>
    <w:rsid w:val="00BE34CF"/>
    <w:rsid w:val="00C01439"/>
    <w:rsid w:val="00C158A6"/>
    <w:rsid w:val="00C20AE2"/>
    <w:rsid w:val="00C43C3E"/>
    <w:rsid w:val="00C551AB"/>
    <w:rsid w:val="00C96F04"/>
    <w:rsid w:val="00D5500C"/>
    <w:rsid w:val="00D6111C"/>
    <w:rsid w:val="00D97118"/>
    <w:rsid w:val="00DB5DC9"/>
    <w:rsid w:val="00DD6C3D"/>
    <w:rsid w:val="00E80F97"/>
    <w:rsid w:val="00E83FB1"/>
    <w:rsid w:val="00EA3CF6"/>
    <w:rsid w:val="00EB6575"/>
    <w:rsid w:val="00F10E49"/>
    <w:rsid w:val="00F1546F"/>
    <w:rsid w:val="00F2179E"/>
    <w:rsid w:val="00F43DF7"/>
    <w:rsid w:val="00F64842"/>
    <w:rsid w:val="00F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E7A52E"/>
  <w15:docId w15:val="{DD236BB1-5790-4FB1-9176-3B26D3DB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37856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37856"/>
    <w:rPr>
      <w:rFonts w:eastAsiaTheme="minorEastAsia"/>
      <w:i/>
      <w:iCs/>
      <w:color w:val="000000" w:themeColor="tex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FF6"/>
  </w:style>
  <w:style w:type="paragraph" w:styleId="Footer">
    <w:name w:val="footer"/>
    <w:basedOn w:val="Normal"/>
    <w:link w:val="FooterChar"/>
    <w:uiPriority w:val="99"/>
    <w:unhideWhenUsed/>
    <w:rsid w:val="00B95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FF6"/>
  </w:style>
  <w:style w:type="character" w:customStyle="1" w:styleId="Heading2Char">
    <w:name w:val="Heading 2 Char"/>
    <w:basedOn w:val="DefaultParagraphFont"/>
    <w:link w:val="Heading2"/>
    <w:uiPriority w:val="9"/>
    <w:rsid w:val="00B42E3E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318F"/>
    <w:rPr>
      <w:color w:val="66AACD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B31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lie-lamoureux@liv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-lamoureux@live.ca" TargetMode="External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84FB-723A-4EAE-B3DC-19156C7C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Sarajeen Paul</cp:lastModifiedBy>
  <cp:revision>4</cp:revision>
  <cp:lastPrinted>2017-04-30T14:38:00Z</cp:lastPrinted>
  <dcterms:created xsi:type="dcterms:W3CDTF">2018-04-30T14:18:00Z</dcterms:created>
  <dcterms:modified xsi:type="dcterms:W3CDTF">2018-05-07T15:24:00Z</dcterms:modified>
</cp:coreProperties>
</file>